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C43B" w14:textId="25CFBA0C" w:rsidR="00F27382" w:rsidRDefault="00203F1D" w:rsidP="000F170D">
      <w:pPr>
        <w:rPr>
          <w:sz w:val="22"/>
          <w:szCs w:val="22"/>
        </w:rPr>
      </w:pPr>
      <w:r>
        <w:rPr>
          <w:sz w:val="22"/>
          <w:szCs w:val="22"/>
        </w:rPr>
        <w:t>REF. CONTRATO</w:t>
      </w:r>
      <w:r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ADJUDICATARIO</w:t>
      </w:r>
      <w:r w:rsidR="007B1F0C" w:rsidRPr="007B1F0C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ab/>
      </w:r>
      <w:r w:rsidR="008D55AD">
        <w:rPr>
          <w:sz w:val="22"/>
          <w:szCs w:val="22"/>
        </w:rPr>
        <w:tab/>
      </w:r>
      <w:r w:rsidR="00A009D3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SERVICIOS A PRESTAR</w:t>
      </w:r>
    </w:p>
    <w:p w14:paraId="66507E11" w14:textId="77777777" w:rsidR="000F170D" w:rsidRPr="000F170D" w:rsidRDefault="000F170D" w:rsidP="000F170D">
      <w:pPr>
        <w:rPr>
          <w:sz w:val="22"/>
          <w:szCs w:val="22"/>
        </w:rPr>
      </w:pPr>
    </w:p>
    <w:p w14:paraId="6EFC7BCA" w14:textId="6671E23F" w:rsidR="00E257F4" w:rsidRDefault="00627474" w:rsidP="00E257F4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Theme="minorHAnsi" w:hAnsiTheme="minorHAnsi" w:cstheme="minorHAnsi"/>
          <w:sz w:val="20"/>
          <w:szCs w:val="20"/>
        </w:rPr>
        <w:t>752</w:t>
      </w:r>
      <w:r w:rsidR="006E4E22" w:rsidRPr="006E4E22">
        <w:rPr>
          <w:rFonts w:asciiTheme="minorHAnsi" w:hAnsiTheme="minorHAnsi" w:cstheme="minorHAnsi"/>
          <w:sz w:val="20"/>
          <w:szCs w:val="20"/>
        </w:rPr>
        <w:t xml:space="preserve">/2024         </w:t>
      </w:r>
      <w:r>
        <w:rPr>
          <w:rFonts w:asciiTheme="minorHAnsi" w:hAnsiTheme="minorHAnsi" w:cstheme="minorHAnsi"/>
          <w:sz w:val="20"/>
          <w:szCs w:val="20"/>
        </w:rPr>
        <w:t>FEDERACION MADRILEÑA DE MOTOCICLISMO</w:t>
      </w:r>
      <w:r w:rsidR="006E4E22" w:rsidRPr="006E4E2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ORGANIZACIÓN CAMPEONATO COMUNIDAD DE MADRID MOTOCROSS</w:t>
      </w:r>
    </w:p>
    <w:bookmarkStart w:id="0" w:name="viewns_Z7_AVEQAI930OBRD02JPMTPG21006_:fo"/>
    <w:p w14:paraId="5E77365C" w14:textId="77777777" w:rsidR="00627474" w:rsidRDefault="00627474">
      <w:pPr>
        <w:pStyle w:val="inlinebloque"/>
        <w:numPr>
          <w:ilvl w:val="0"/>
          <w:numId w:val="1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fldChar w:fldCharType="begin"/>
      </w:r>
      <w:r>
        <w:rPr>
          <w:rFonts w:ascii="Arial" w:hAnsi="Arial" w:cs="Arial"/>
          <w:color w:val="202020"/>
        </w:rPr>
        <w:instrText>HYPERLINK "https://contrataciondelestado.es/wps/poc?uri=deeplink%3Adetalle_licitacion&amp;idEvl=iIV9%2BXevHnbgL1BHd3qjQA%3D%3D" \t "_blank"</w:instrText>
      </w:r>
      <w:r>
        <w:rPr>
          <w:rFonts w:ascii="Arial" w:hAnsi="Arial" w:cs="Arial"/>
          <w:color w:val="202020"/>
        </w:rPr>
      </w:r>
      <w:r>
        <w:rPr>
          <w:rFonts w:ascii="Arial" w:hAnsi="Arial" w:cs="Arial"/>
          <w:color w:val="202020"/>
        </w:rPr>
        <w:fldChar w:fldCharType="separate"/>
      </w:r>
      <w:r>
        <w:rPr>
          <w:rFonts w:ascii="Arial" w:hAnsi="Arial" w:cs="Arial"/>
          <w:color w:val="3366CC"/>
          <w:u w:val="single"/>
        </w:rPr>
        <w:br/>
      </w:r>
      <w:r>
        <w:rPr>
          <w:rStyle w:val="outputtext"/>
          <w:rFonts w:ascii="Arial" w:hAnsi="Arial" w:cs="Arial"/>
          <w:color w:val="3366CC"/>
          <w:u w:val="single"/>
        </w:rPr>
        <w:t>https://contrataciondelestado.es/wps/poc?uri=deeplink:detalle_licitacion&amp;idEvl=iIV9%2BXevHnbgL1BHd3qjQA%3D%3D</w:t>
      </w:r>
      <w:r>
        <w:rPr>
          <w:rFonts w:ascii="Arial" w:hAnsi="Arial" w:cs="Arial"/>
          <w:color w:val="202020"/>
        </w:rPr>
        <w:fldChar w:fldCharType="end"/>
      </w:r>
      <w:bookmarkEnd w:id="0"/>
    </w:p>
    <w:p w14:paraId="041AFB4C" w14:textId="77777777" w:rsidR="00E257F4" w:rsidRDefault="00E257F4" w:rsidP="00E257F4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</w:p>
    <w:p w14:paraId="4EB0F9AF" w14:textId="77777777" w:rsidR="00CA693F" w:rsidRPr="006E4E22" w:rsidRDefault="00CA693F" w:rsidP="00A2313B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</w:p>
    <w:sectPr w:rsidR="00CA693F" w:rsidRPr="006E4E22" w:rsidSect="003B156D">
      <w:headerReference w:type="even" r:id="rId11"/>
      <w:headerReference w:type="default" r:id="rId12"/>
      <w:footerReference w:type="even" r:id="rId13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47B3" w14:textId="77777777" w:rsidR="003B156D" w:rsidRDefault="003B156D">
      <w:r>
        <w:separator/>
      </w:r>
    </w:p>
  </w:endnote>
  <w:endnote w:type="continuationSeparator" w:id="0">
    <w:p w14:paraId="61DA9194" w14:textId="77777777" w:rsidR="003B156D" w:rsidRDefault="003B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5885" w14:textId="77777777" w:rsidR="003B156D" w:rsidRDefault="003B156D">
      <w:r>
        <w:separator/>
      </w:r>
    </w:p>
  </w:footnote>
  <w:footnote w:type="continuationSeparator" w:id="0">
    <w:p w14:paraId="2C915D65" w14:textId="77777777" w:rsidR="003B156D" w:rsidRDefault="003B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F376D"/>
    <w:multiLevelType w:val="multilevel"/>
    <w:tmpl w:val="3A4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6845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06BEB"/>
    <w:rsid w:val="00011742"/>
    <w:rsid w:val="00013389"/>
    <w:rsid w:val="00013D2C"/>
    <w:rsid w:val="0001773C"/>
    <w:rsid w:val="00022505"/>
    <w:rsid w:val="000258B7"/>
    <w:rsid w:val="00030F5E"/>
    <w:rsid w:val="000321DC"/>
    <w:rsid w:val="00035A2E"/>
    <w:rsid w:val="00043568"/>
    <w:rsid w:val="00044D8E"/>
    <w:rsid w:val="000556B4"/>
    <w:rsid w:val="00056F0A"/>
    <w:rsid w:val="000609F3"/>
    <w:rsid w:val="00062053"/>
    <w:rsid w:val="00066A6D"/>
    <w:rsid w:val="000709C4"/>
    <w:rsid w:val="00074C3C"/>
    <w:rsid w:val="00074FA8"/>
    <w:rsid w:val="00077252"/>
    <w:rsid w:val="00084600"/>
    <w:rsid w:val="00085313"/>
    <w:rsid w:val="000865C8"/>
    <w:rsid w:val="00087771"/>
    <w:rsid w:val="00087FF0"/>
    <w:rsid w:val="00092EBF"/>
    <w:rsid w:val="000951D9"/>
    <w:rsid w:val="000955E4"/>
    <w:rsid w:val="000A0E95"/>
    <w:rsid w:val="000A4D9A"/>
    <w:rsid w:val="000B30EE"/>
    <w:rsid w:val="000B65E3"/>
    <w:rsid w:val="000C2698"/>
    <w:rsid w:val="000D3701"/>
    <w:rsid w:val="000D5722"/>
    <w:rsid w:val="000D7C05"/>
    <w:rsid w:val="000E146D"/>
    <w:rsid w:val="000E183B"/>
    <w:rsid w:val="000E55CC"/>
    <w:rsid w:val="000E7B4A"/>
    <w:rsid w:val="000F170D"/>
    <w:rsid w:val="000F4263"/>
    <w:rsid w:val="000F49D5"/>
    <w:rsid w:val="000F6470"/>
    <w:rsid w:val="000F77D6"/>
    <w:rsid w:val="00101ECE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B11"/>
    <w:rsid w:val="00127945"/>
    <w:rsid w:val="00135616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3607"/>
    <w:rsid w:val="0018010A"/>
    <w:rsid w:val="0018187C"/>
    <w:rsid w:val="00181F26"/>
    <w:rsid w:val="00182BF9"/>
    <w:rsid w:val="00184D09"/>
    <w:rsid w:val="00186D02"/>
    <w:rsid w:val="00186D5A"/>
    <w:rsid w:val="0019141B"/>
    <w:rsid w:val="00196B3B"/>
    <w:rsid w:val="00196FD1"/>
    <w:rsid w:val="001A23E7"/>
    <w:rsid w:val="001A3383"/>
    <w:rsid w:val="001A4C99"/>
    <w:rsid w:val="001B2702"/>
    <w:rsid w:val="001B37C6"/>
    <w:rsid w:val="001B415F"/>
    <w:rsid w:val="001D1C7E"/>
    <w:rsid w:val="001E0305"/>
    <w:rsid w:val="001E5E21"/>
    <w:rsid w:val="001F6729"/>
    <w:rsid w:val="00203B56"/>
    <w:rsid w:val="00203F1D"/>
    <w:rsid w:val="002059D9"/>
    <w:rsid w:val="00221EB5"/>
    <w:rsid w:val="00224714"/>
    <w:rsid w:val="00225997"/>
    <w:rsid w:val="00241367"/>
    <w:rsid w:val="0024400B"/>
    <w:rsid w:val="00244123"/>
    <w:rsid w:val="0024434F"/>
    <w:rsid w:val="0025431B"/>
    <w:rsid w:val="00255CF5"/>
    <w:rsid w:val="00257FF0"/>
    <w:rsid w:val="00264A98"/>
    <w:rsid w:val="00267E5D"/>
    <w:rsid w:val="0027127C"/>
    <w:rsid w:val="002712E6"/>
    <w:rsid w:val="00274695"/>
    <w:rsid w:val="002932C2"/>
    <w:rsid w:val="00294BB6"/>
    <w:rsid w:val="0029538D"/>
    <w:rsid w:val="00296C61"/>
    <w:rsid w:val="002A667F"/>
    <w:rsid w:val="002A732D"/>
    <w:rsid w:val="002B1D79"/>
    <w:rsid w:val="002B3E60"/>
    <w:rsid w:val="002C0844"/>
    <w:rsid w:val="002C23EB"/>
    <w:rsid w:val="002C2697"/>
    <w:rsid w:val="002C4DAA"/>
    <w:rsid w:val="002C535D"/>
    <w:rsid w:val="002C6C0C"/>
    <w:rsid w:val="002C6D25"/>
    <w:rsid w:val="002D0943"/>
    <w:rsid w:val="002D3774"/>
    <w:rsid w:val="002D7709"/>
    <w:rsid w:val="002E3983"/>
    <w:rsid w:val="002E4E33"/>
    <w:rsid w:val="002F230E"/>
    <w:rsid w:val="002F26EA"/>
    <w:rsid w:val="002F3356"/>
    <w:rsid w:val="002F37CE"/>
    <w:rsid w:val="002F4B5B"/>
    <w:rsid w:val="002F51C5"/>
    <w:rsid w:val="002F79FE"/>
    <w:rsid w:val="00300A6F"/>
    <w:rsid w:val="0030154D"/>
    <w:rsid w:val="003061E2"/>
    <w:rsid w:val="0030691A"/>
    <w:rsid w:val="00326936"/>
    <w:rsid w:val="003300B5"/>
    <w:rsid w:val="003353FE"/>
    <w:rsid w:val="003408B3"/>
    <w:rsid w:val="00342453"/>
    <w:rsid w:val="00346713"/>
    <w:rsid w:val="00347CDF"/>
    <w:rsid w:val="00350B93"/>
    <w:rsid w:val="0035168D"/>
    <w:rsid w:val="00356E65"/>
    <w:rsid w:val="003657B3"/>
    <w:rsid w:val="003801F2"/>
    <w:rsid w:val="00380779"/>
    <w:rsid w:val="00386698"/>
    <w:rsid w:val="00386D3B"/>
    <w:rsid w:val="0039342B"/>
    <w:rsid w:val="00395A22"/>
    <w:rsid w:val="00396572"/>
    <w:rsid w:val="003A0186"/>
    <w:rsid w:val="003A17F0"/>
    <w:rsid w:val="003A5E0D"/>
    <w:rsid w:val="003B156D"/>
    <w:rsid w:val="003B55A9"/>
    <w:rsid w:val="003C09F2"/>
    <w:rsid w:val="003D0AD7"/>
    <w:rsid w:val="003D1C12"/>
    <w:rsid w:val="003D6CF7"/>
    <w:rsid w:val="003E33D5"/>
    <w:rsid w:val="003E4463"/>
    <w:rsid w:val="003F43AF"/>
    <w:rsid w:val="003F6F53"/>
    <w:rsid w:val="004010F4"/>
    <w:rsid w:val="00404C45"/>
    <w:rsid w:val="00410066"/>
    <w:rsid w:val="004103B8"/>
    <w:rsid w:val="00410544"/>
    <w:rsid w:val="00410939"/>
    <w:rsid w:val="00413B01"/>
    <w:rsid w:val="0041526D"/>
    <w:rsid w:val="00416CB9"/>
    <w:rsid w:val="00416EB2"/>
    <w:rsid w:val="0042439E"/>
    <w:rsid w:val="00424BC0"/>
    <w:rsid w:val="004255C2"/>
    <w:rsid w:val="00426382"/>
    <w:rsid w:val="00426AF3"/>
    <w:rsid w:val="004369CF"/>
    <w:rsid w:val="00441381"/>
    <w:rsid w:val="00442EAA"/>
    <w:rsid w:val="00454E91"/>
    <w:rsid w:val="00461589"/>
    <w:rsid w:val="004639E8"/>
    <w:rsid w:val="0046584C"/>
    <w:rsid w:val="0046644C"/>
    <w:rsid w:val="00471EC1"/>
    <w:rsid w:val="0048047D"/>
    <w:rsid w:val="004806F1"/>
    <w:rsid w:val="00483ACD"/>
    <w:rsid w:val="00483AF6"/>
    <w:rsid w:val="00484E00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3838"/>
    <w:rsid w:val="004A4D3D"/>
    <w:rsid w:val="004A700C"/>
    <w:rsid w:val="004B03A5"/>
    <w:rsid w:val="004B38D6"/>
    <w:rsid w:val="004B44DB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35EA"/>
    <w:rsid w:val="004F6101"/>
    <w:rsid w:val="004F72B8"/>
    <w:rsid w:val="005117FC"/>
    <w:rsid w:val="00516ECA"/>
    <w:rsid w:val="00520B6A"/>
    <w:rsid w:val="0052166A"/>
    <w:rsid w:val="00527619"/>
    <w:rsid w:val="00530694"/>
    <w:rsid w:val="005328C6"/>
    <w:rsid w:val="00536AAD"/>
    <w:rsid w:val="00537FE4"/>
    <w:rsid w:val="00542CCF"/>
    <w:rsid w:val="00551E12"/>
    <w:rsid w:val="0055345F"/>
    <w:rsid w:val="00556902"/>
    <w:rsid w:val="00561D45"/>
    <w:rsid w:val="005638CC"/>
    <w:rsid w:val="00570D48"/>
    <w:rsid w:val="00580259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E05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CD9"/>
    <w:rsid w:val="005F05E8"/>
    <w:rsid w:val="005F0BB0"/>
    <w:rsid w:val="005F232E"/>
    <w:rsid w:val="005F45ED"/>
    <w:rsid w:val="00600CDB"/>
    <w:rsid w:val="00605952"/>
    <w:rsid w:val="00612760"/>
    <w:rsid w:val="006146D3"/>
    <w:rsid w:val="00621F12"/>
    <w:rsid w:val="006230E0"/>
    <w:rsid w:val="006236FF"/>
    <w:rsid w:val="00625C70"/>
    <w:rsid w:val="0062630A"/>
    <w:rsid w:val="00626FBD"/>
    <w:rsid w:val="00627474"/>
    <w:rsid w:val="006301F6"/>
    <w:rsid w:val="006313EB"/>
    <w:rsid w:val="00632302"/>
    <w:rsid w:val="00636488"/>
    <w:rsid w:val="00640EAE"/>
    <w:rsid w:val="00642191"/>
    <w:rsid w:val="00643D00"/>
    <w:rsid w:val="00645371"/>
    <w:rsid w:val="006469F3"/>
    <w:rsid w:val="00652D20"/>
    <w:rsid w:val="0066197E"/>
    <w:rsid w:val="00662C4E"/>
    <w:rsid w:val="0066326B"/>
    <w:rsid w:val="006666EF"/>
    <w:rsid w:val="006671D8"/>
    <w:rsid w:val="006712F9"/>
    <w:rsid w:val="006828BA"/>
    <w:rsid w:val="0069097F"/>
    <w:rsid w:val="00692E50"/>
    <w:rsid w:val="00693AD9"/>
    <w:rsid w:val="006A201A"/>
    <w:rsid w:val="006A5E42"/>
    <w:rsid w:val="006B15BA"/>
    <w:rsid w:val="006C1308"/>
    <w:rsid w:val="006C15C0"/>
    <w:rsid w:val="006D061F"/>
    <w:rsid w:val="006D292B"/>
    <w:rsid w:val="006D4EED"/>
    <w:rsid w:val="006E4E22"/>
    <w:rsid w:val="006E5FF0"/>
    <w:rsid w:val="006E67F2"/>
    <w:rsid w:val="006E76D9"/>
    <w:rsid w:val="006F0FE2"/>
    <w:rsid w:val="006F35D7"/>
    <w:rsid w:val="006F388F"/>
    <w:rsid w:val="006F3C63"/>
    <w:rsid w:val="00705745"/>
    <w:rsid w:val="00707575"/>
    <w:rsid w:val="007109DA"/>
    <w:rsid w:val="00716283"/>
    <w:rsid w:val="00720842"/>
    <w:rsid w:val="007217B0"/>
    <w:rsid w:val="00722114"/>
    <w:rsid w:val="00724616"/>
    <w:rsid w:val="00724BCF"/>
    <w:rsid w:val="00743F9E"/>
    <w:rsid w:val="007446B1"/>
    <w:rsid w:val="0074500C"/>
    <w:rsid w:val="00751884"/>
    <w:rsid w:val="00751FF5"/>
    <w:rsid w:val="007559C3"/>
    <w:rsid w:val="00756CEB"/>
    <w:rsid w:val="007578A0"/>
    <w:rsid w:val="0077022A"/>
    <w:rsid w:val="0077089D"/>
    <w:rsid w:val="00772AED"/>
    <w:rsid w:val="007762B5"/>
    <w:rsid w:val="00781A0E"/>
    <w:rsid w:val="00784451"/>
    <w:rsid w:val="00791FF7"/>
    <w:rsid w:val="0079220F"/>
    <w:rsid w:val="0079281E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2"/>
    <w:rsid w:val="007D7484"/>
    <w:rsid w:val="007E1678"/>
    <w:rsid w:val="007E2A7D"/>
    <w:rsid w:val="007E5931"/>
    <w:rsid w:val="007F39F0"/>
    <w:rsid w:val="007F6EF8"/>
    <w:rsid w:val="00800DD6"/>
    <w:rsid w:val="00805C7C"/>
    <w:rsid w:val="00816947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2061"/>
    <w:rsid w:val="008651A2"/>
    <w:rsid w:val="0086565F"/>
    <w:rsid w:val="0087332D"/>
    <w:rsid w:val="008744F6"/>
    <w:rsid w:val="00874ABB"/>
    <w:rsid w:val="00875F72"/>
    <w:rsid w:val="0087683C"/>
    <w:rsid w:val="0088156B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C9E"/>
    <w:rsid w:val="008F643A"/>
    <w:rsid w:val="008F66AC"/>
    <w:rsid w:val="00901BEE"/>
    <w:rsid w:val="0090479F"/>
    <w:rsid w:val="00904BC1"/>
    <w:rsid w:val="00905222"/>
    <w:rsid w:val="00905599"/>
    <w:rsid w:val="0090752A"/>
    <w:rsid w:val="009100DE"/>
    <w:rsid w:val="009107A8"/>
    <w:rsid w:val="00912BA1"/>
    <w:rsid w:val="009150E1"/>
    <w:rsid w:val="00916D56"/>
    <w:rsid w:val="0091785C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E6E"/>
    <w:rsid w:val="00961FD6"/>
    <w:rsid w:val="0096294A"/>
    <w:rsid w:val="00964458"/>
    <w:rsid w:val="009646F8"/>
    <w:rsid w:val="00967BBD"/>
    <w:rsid w:val="009769EA"/>
    <w:rsid w:val="009835CF"/>
    <w:rsid w:val="00986BB0"/>
    <w:rsid w:val="00990472"/>
    <w:rsid w:val="0099139C"/>
    <w:rsid w:val="00995D71"/>
    <w:rsid w:val="00996513"/>
    <w:rsid w:val="009A2360"/>
    <w:rsid w:val="009A3024"/>
    <w:rsid w:val="009B4919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3FFC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307"/>
    <w:rsid w:val="00A13CA1"/>
    <w:rsid w:val="00A15F35"/>
    <w:rsid w:val="00A2313B"/>
    <w:rsid w:val="00A34856"/>
    <w:rsid w:val="00A36B98"/>
    <w:rsid w:val="00A37310"/>
    <w:rsid w:val="00A42E73"/>
    <w:rsid w:val="00A47EBA"/>
    <w:rsid w:val="00A506AF"/>
    <w:rsid w:val="00A51863"/>
    <w:rsid w:val="00A52DC6"/>
    <w:rsid w:val="00A5697F"/>
    <w:rsid w:val="00A62234"/>
    <w:rsid w:val="00A640EB"/>
    <w:rsid w:val="00A71340"/>
    <w:rsid w:val="00A74F50"/>
    <w:rsid w:val="00A75CD8"/>
    <w:rsid w:val="00A76634"/>
    <w:rsid w:val="00A77A90"/>
    <w:rsid w:val="00A82691"/>
    <w:rsid w:val="00A82AED"/>
    <w:rsid w:val="00A82F51"/>
    <w:rsid w:val="00A83AB4"/>
    <w:rsid w:val="00A843D7"/>
    <w:rsid w:val="00A868B5"/>
    <w:rsid w:val="00A87157"/>
    <w:rsid w:val="00A90DFF"/>
    <w:rsid w:val="00A97940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3CB"/>
    <w:rsid w:val="00AD3B75"/>
    <w:rsid w:val="00AE2587"/>
    <w:rsid w:val="00AE7B28"/>
    <w:rsid w:val="00AF1130"/>
    <w:rsid w:val="00AF2923"/>
    <w:rsid w:val="00B00C98"/>
    <w:rsid w:val="00B03CC3"/>
    <w:rsid w:val="00B10E02"/>
    <w:rsid w:val="00B10EF7"/>
    <w:rsid w:val="00B145A5"/>
    <w:rsid w:val="00B14FDE"/>
    <w:rsid w:val="00B1607D"/>
    <w:rsid w:val="00B1659E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67E7"/>
    <w:rsid w:val="00B571CB"/>
    <w:rsid w:val="00B60477"/>
    <w:rsid w:val="00B621BC"/>
    <w:rsid w:val="00B6496E"/>
    <w:rsid w:val="00B713AE"/>
    <w:rsid w:val="00B719F5"/>
    <w:rsid w:val="00B7384A"/>
    <w:rsid w:val="00B811BE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D041C"/>
    <w:rsid w:val="00BD4B22"/>
    <w:rsid w:val="00BE1664"/>
    <w:rsid w:val="00BE1891"/>
    <w:rsid w:val="00BE4DC4"/>
    <w:rsid w:val="00BF145F"/>
    <w:rsid w:val="00C04FBC"/>
    <w:rsid w:val="00C1245B"/>
    <w:rsid w:val="00C15D26"/>
    <w:rsid w:val="00C202EF"/>
    <w:rsid w:val="00C21507"/>
    <w:rsid w:val="00C307C7"/>
    <w:rsid w:val="00C30AAB"/>
    <w:rsid w:val="00C335B3"/>
    <w:rsid w:val="00C35E42"/>
    <w:rsid w:val="00C37B6C"/>
    <w:rsid w:val="00C4130D"/>
    <w:rsid w:val="00C43B51"/>
    <w:rsid w:val="00C4425B"/>
    <w:rsid w:val="00C46D6B"/>
    <w:rsid w:val="00C67A25"/>
    <w:rsid w:val="00C709EA"/>
    <w:rsid w:val="00C73F04"/>
    <w:rsid w:val="00C74A0A"/>
    <w:rsid w:val="00C929C7"/>
    <w:rsid w:val="00C93F0C"/>
    <w:rsid w:val="00C96BE4"/>
    <w:rsid w:val="00CA16FC"/>
    <w:rsid w:val="00CA2B43"/>
    <w:rsid w:val="00CA31DD"/>
    <w:rsid w:val="00CA3BF2"/>
    <w:rsid w:val="00CA5175"/>
    <w:rsid w:val="00CA693F"/>
    <w:rsid w:val="00CA6DE5"/>
    <w:rsid w:val="00CA7472"/>
    <w:rsid w:val="00CB0AEB"/>
    <w:rsid w:val="00CB1ACB"/>
    <w:rsid w:val="00CB3F44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2739"/>
    <w:rsid w:val="00D03F80"/>
    <w:rsid w:val="00D0436D"/>
    <w:rsid w:val="00D13FF6"/>
    <w:rsid w:val="00D1474C"/>
    <w:rsid w:val="00D148BE"/>
    <w:rsid w:val="00D14962"/>
    <w:rsid w:val="00D1549E"/>
    <w:rsid w:val="00D15855"/>
    <w:rsid w:val="00D170AE"/>
    <w:rsid w:val="00D17CDF"/>
    <w:rsid w:val="00D25EC4"/>
    <w:rsid w:val="00D26A4A"/>
    <w:rsid w:val="00D27140"/>
    <w:rsid w:val="00D3277F"/>
    <w:rsid w:val="00D33AC8"/>
    <w:rsid w:val="00D35504"/>
    <w:rsid w:val="00D36C5F"/>
    <w:rsid w:val="00D401EA"/>
    <w:rsid w:val="00D5076D"/>
    <w:rsid w:val="00D50AE9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A48AC"/>
    <w:rsid w:val="00DA4B1F"/>
    <w:rsid w:val="00DB142F"/>
    <w:rsid w:val="00DB5CFE"/>
    <w:rsid w:val="00DB76E1"/>
    <w:rsid w:val="00DC3C60"/>
    <w:rsid w:val="00DC6B3D"/>
    <w:rsid w:val="00DD1A4F"/>
    <w:rsid w:val="00DD1E2A"/>
    <w:rsid w:val="00DE2500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6A1"/>
    <w:rsid w:val="00E257F4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741A8"/>
    <w:rsid w:val="00E83A7B"/>
    <w:rsid w:val="00E87772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27382"/>
    <w:rsid w:val="00F30F61"/>
    <w:rsid w:val="00F31139"/>
    <w:rsid w:val="00F35F53"/>
    <w:rsid w:val="00F42AF3"/>
    <w:rsid w:val="00F42D18"/>
    <w:rsid w:val="00F531AD"/>
    <w:rsid w:val="00F568CD"/>
    <w:rsid w:val="00F57217"/>
    <w:rsid w:val="00F66480"/>
    <w:rsid w:val="00F70364"/>
    <w:rsid w:val="00F70932"/>
    <w:rsid w:val="00F715A7"/>
    <w:rsid w:val="00F73799"/>
    <w:rsid w:val="00F75868"/>
    <w:rsid w:val="00F77B5C"/>
    <w:rsid w:val="00F83B78"/>
    <w:rsid w:val="00F86974"/>
    <w:rsid w:val="00F90675"/>
    <w:rsid w:val="00F90A79"/>
    <w:rsid w:val="00F91D94"/>
    <w:rsid w:val="00F96A3D"/>
    <w:rsid w:val="00FA7993"/>
    <w:rsid w:val="00FB2584"/>
    <w:rsid w:val="00FB7C13"/>
    <w:rsid w:val="00FC331F"/>
    <w:rsid w:val="00FC4224"/>
    <w:rsid w:val="00FC6295"/>
    <w:rsid w:val="00FD053B"/>
    <w:rsid w:val="00FD1929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customXml/itemProps2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07AA0-1099-4D90-95AA-857750CA0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yte Cerro Cano</cp:lastModifiedBy>
  <cp:revision>195</cp:revision>
  <cp:lastPrinted>2017-03-15T07:39:00Z</cp:lastPrinted>
  <dcterms:created xsi:type="dcterms:W3CDTF">2017-03-14T07:51:00Z</dcterms:created>
  <dcterms:modified xsi:type="dcterms:W3CDTF">2024-03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